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opfmagnet mit Gewindebolzen - Ø57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670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pfmagnet mit Gewindebolzen - Ø57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70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E-F-SG-D57x10.5xM6x8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end M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5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4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